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93"/>
        <w:gridCol w:w="7393"/>
      </w:tblGrid>
      <w:tr w:rsidR="00EC01E8" w:rsidTr="00EC01E8"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93" w:type="dxa"/>
          </w:tcPr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ТВЕРЖДАЮ</w:t>
            </w:r>
          </w:p>
          <w:p w:rsidR="00EC01E8" w:rsidRDefault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иректор муниципального казенного учреждения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Учреждение по обеспечению деятельности органов местного самоуправления городского округа Октябрьск Самарской области»</w:t>
            </w: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oftHyphen/>
            </w:r>
            <w:r>
              <w:rPr>
                <w:rFonts w:ascii="Times New Roman" w:hAnsi="Times New Roman" w:cs="Times New Roman"/>
              </w:rPr>
              <w:softHyphen/>
              <w:t xml:space="preserve">________________________Л.Е. </w:t>
            </w:r>
            <w:proofErr w:type="spellStart"/>
            <w:r>
              <w:rPr>
                <w:rFonts w:ascii="Times New Roman" w:hAnsi="Times New Roman" w:cs="Times New Roman"/>
              </w:rPr>
              <w:t>Бодрова</w:t>
            </w:r>
            <w:proofErr w:type="spellEnd"/>
          </w:p>
          <w:p w:rsidR="00EC01E8" w:rsidRDefault="00EC01E8" w:rsidP="00EC01E8">
            <w:pPr>
              <w:rPr>
                <w:rFonts w:ascii="Times New Roman" w:hAnsi="Times New Roman" w:cs="Times New Roman"/>
              </w:rPr>
            </w:pPr>
          </w:p>
          <w:p w:rsidR="00EC01E8" w:rsidRDefault="003B321D" w:rsidP="00EC01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___»________________201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="00EC01E8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EC01E8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>ПЛАН</w:t>
      </w:r>
    </w:p>
    <w:p w:rsidR="00CE6377" w:rsidRPr="00632A69" w:rsidRDefault="00EC01E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работы по осуществлению 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дея</w:t>
      </w:r>
      <w:r w:rsidR="008D33E1" w:rsidRPr="00632A69">
        <w:rPr>
          <w:rFonts w:ascii="Times New Roman" w:hAnsi="Times New Roman" w:cs="Times New Roman"/>
          <w:b/>
          <w:sz w:val="28"/>
          <w:szCs w:val="28"/>
        </w:rPr>
        <w:t>тельности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E6377" w:rsidRP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>Общес</w:t>
      </w:r>
      <w:r w:rsidR="00DA4EEA" w:rsidRPr="00632A69">
        <w:rPr>
          <w:rFonts w:ascii="Times New Roman" w:hAnsi="Times New Roman" w:cs="Times New Roman"/>
          <w:b/>
          <w:sz w:val="28"/>
          <w:szCs w:val="28"/>
        </w:rPr>
        <w:t>твен</w:t>
      </w:r>
      <w:r w:rsidR="00A27B42">
        <w:rPr>
          <w:rFonts w:ascii="Times New Roman" w:hAnsi="Times New Roman" w:cs="Times New Roman"/>
          <w:b/>
          <w:sz w:val="28"/>
          <w:szCs w:val="28"/>
        </w:rPr>
        <w:t>ного С</w:t>
      </w:r>
      <w:r w:rsidR="009600B0" w:rsidRPr="00632A69">
        <w:rPr>
          <w:rFonts w:ascii="Times New Roman" w:hAnsi="Times New Roman" w:cs="Times New Roman"/>
          <w:b/>
          <w:sz w:val="28"/>
          <w:szCs w:val="28"/>
        </w:rPr>
        <w:t xml:space="preserve">овета  района </w:t>
      </w:r>
      <w:r w:rsidR="00AA4845">
        <w:rPr>
          <w:rFonts w:ascii="Times New Roman" w:hAnsi="Times New Roman" w:cs="Times New Roman"/>
          <w:b/>
          <w:sz w:val="28"/>
          <w:szCs w:val="28"/>
        </w:rPr>
        <w:t>«</w:t>
      </w:r>
      <w:r w:rsidR="0051234D">
        <w:rPr>
          <w:rFonts w:ascii="Times New Roman" w:hAnsi="Times New Roman" w:cs="Times New Roman"/>
          <w:b/>
          <w:sz w:val="28"/>
          <w:szCs w:val="28"/>
        </w:rPr>
        <w:t>Железнодорожный</w:t>
      </w:r>
      <w:r w:rsidR="00AA4845">
        <w:rPr>
          <w:rFonts w:ascii="Times New Roman" w:hAnsi="Times New Roman" w:cs="Times New Roman"/>
          <w:b/>
          <w:sz w:val="28"/>
          <w:szCs w:val="28"/>
        </w:rPr>
        <w:t>»</w:t>
      </w:r>
    </w:p>
    <w:p w:rsidR="00EC01E8" w:rsidRPr="00632A69" w:rsidRDefault="00966A88" w:rsidP="00F814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4643" w:rsidRPr="00632A69">
        <w:rPr>
          <w:rFonts w:ascii="Times New Roman" w:hAnsi="Times New Roman" w:cs="Times New Roman"/>
          <w:b/>
          <w:sz w:val="28"/>
          <w:szCs w:val="28"/>
        </w:rPr>
        <w:t xml:space="preserve"> городского округа Октябрьск </w:t>
      </w:r>
      <w:r w:rsidR="00B858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51C">
        <w:rPr>
          <w:rFonts w:ascii="Times New Roman" w:hAnsi="Times New Roman" w:cs="Times New Roman"/>
          <w:b/>
          <w:sz w:val="28"/>
          <w:szCs w:val="28"/>
        </w:rPr>
        <w:t>Самарской области</w:t>
      </w:r>
    </w:p>
    <w:p w:rsidR="00EC01E8" w:rsidRDefault="00964643" w:rsidP="008415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2A69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632A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321D" w:rsidRPr="003B321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V</w:t>
      </w:r>
      <w:r w:rsidR="00E32FAA" w:rsidRPr="003B321D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2FAA">
        <w:rPr>
          <w:rFonts w:ascii="Times New Roman" w:hAnsi="Times New Roman" w:cs="Times New Roman"/>
          <w:b/>
          <w:sz w:val="28"/>
          <w:szCs w:val="28"/>
          <w:u w:val="single"/>
        </w:rPr>
        <w:t>квартал</w:t>
      </w:r>
      <w:r w:rsidR="003B321D">
        <w:rPr>
          <w:rFonts w:ascii="Times New Roman" w:hAnsi="Times New Roman" w:cs="Times New Roman"/>
          <w:b/>
          <w:sz w:val="28"/>
          <w:szCs w:val="28"/>
        </w:rPr>
        <w:t xml:space="preserve"> 2019</w:t>
      </w:r>
      <w:r w:rsidR="00076722" w:rsidRPr="00632A69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tbl>
      <w:tblPr>
        <w:tblStyle w:val="a3"/>
        <w:tblW w:w="14992" w:type="dxa"/>
        <w:tblLook w:val="04A0"/>
      </w:tblPr>
      <w:tblGrid>
        <w:gridCol w:w="675"/>
        <w:gridCol w:w="6237"/>
        <w:gridCol w:w="1701"/>
        <w:gridCol w:w="2957"/>
        <w:gridCol w:w="3422"/>
      </w:tblGrid>
      <w:tr w:rsidR="00EC01E8" w:rsidRPr="008D33E1" w:rsidTr="001E1D37">
        <w:tc>
          <w:tcPr>
            <w:tcW w:w="675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23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701" w:type="dxa"/>
          </w:tcPr>
          <w:p w:rsidR="00EC01E8" w:rsidRPr="00632A69" w:rsidRDefault="00EC01E8" w:rsidP="006B66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Срок исполнения</w:t>
            </w:r>
          </w:p>
        </w:tc>
        <w:tc>
          <w:tcPr>
            <w:tcW w:w="2957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Исполнители</w:t>
            </w:r>
          </w:p>
        </w:tc>
        <w:tc>
          <w:tcPr>
            <w:tcW w:w="3422" w:type="dxa"/>
          </w:tcPr>
          <w:p w:rsidR="00EC01E8" w:rsidRPr="00632A69" w:rsidRDefault="00EC01E8" w:rsidP="00EC01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2A6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D3F23" w:rsidRPr="00597E59" w:rsidTr="001E1D37">
        <w:tc>
          <w:tcPr>
            <w:tcW w:w="675" w:type="dxa"/>
          </w:tcPr>
          <w:p w:rsidR="007D3F23" w:rsidRPr="00597E59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7D3F23" w:rsidRPr="00597E59" w:rsidRDefault="003E1157" w:rsidP="0056187B">
            <w:pPr>
              <w:pStyle w:val="a4"/>
              <w:shd w:val="clear" w:color="auto" w:fill="FFFFFF"/>
              <w:jc w:val="both"/>
              <w:rPr>
                <w:color w:val="000000"/>
                <w:sz w:val="26"/>
                <w:szCs w:val="26"/>
              </w:rPr>
            </w:pPr>
            <w:r w:rsidRPr="00597E59">
              <w:rPr>
                <w:sz w:val="26"/>
                <w:szCs w:val="26"/>
              </w:rPr>
              <w:t>Участие в проведении заседания</w:t>
            </w:r>
            <w:r w:rsidR="00A617C5" w:rsidRPr="00597E59">
              <w:rPr>
                <w:sz w:val="26"/>
                <w:szCs w:val="26"/>
              </w:rPr>
              <w:t xml:space="preserve"> Общественного Совета района по актуальным проблемам</w:t>
            </w:r>
            <w:r w:rsidR="008A0FD8" w:rsidRPr="00597E59">
              <w:rPr>
                <w:sz w:val="26"/>
                <w:szCs w:val="26"/>
              </w:rPr>
              <w:t xml:space="preserve"> района</w:t>
            </w:r>
            <w:r w:rsidR="00A617C5" w:rsidRPr="00597E59">
              <w:rPr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3F23" w:rsidRPr="00597E59" w:rsidRDefault="002041D3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октябрь</w:t>
            </w:r>
          </w:p>
        </w:tc>
        <w:tc>
          <w:tcPr>
            <w:tcW w:w="2957" w:type="dxa"/>
          </w:tcPr>
          <w:p w:rsidR="00A617C5" w:rsidRPr="00597E59" w:rsidRDefault="00A617C5" w:rsidP="00A617C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Крюкова Н.В.</w:t>
            </w:r>
            <w:r w:rsidR="00541980" w:rsidRPr="00597E5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9F57A8" w:rsidRPr="00597E59">
              <w:rPr>
                <w:rFonts w:ascii="Times New Roman" w:hAnsi="Times New Roman" w:cs="Times New Roman"/>
                <w:sz w:val="26"/>
                <w:szCs w:val="26"/>
              </w:rPr>
              <w:t>- председатель,</w:t>
            </w:r>
          </w:p>
          <w:p w:rsidR="007D3F23" w:rsidRPr="00597E59" w:rsidRDefault="00070179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лены Общественного Совета района</w:t>
            </w:r>
          </w:p>
        </w:tc>
        <w:tc>
          <w:tcPr>
            <w:tcW w:w="3422" w:type="dxa"/>
          </w:tcPr>
          <w:p w:rsidR="007D3F23" w:rsidRPr="00597E59" w:rsidRDefault="007D3F23" w:rsidP="00A517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597E59" w:rsidTr="001E1D37">
        <w:tc>
          <w:tcPr>
            <w:tcW w:w="675" w:type="dxa"/>
          </w:tcPr>
          <w:p w:rsidR="007D3F23" w:rsidRPr="00597E59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237" w:type="dxa"/>
          </w:tcPr>
          <w:p w:rsidR="0017523D" w:rsidRPr="00597E59" w:rsidRDefault="00B858BF" w:rsidP="0017523D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мещение</w:t>
            </w:r>
            <w:r w:rsidR="007D3F23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в</w:t>
            </w:r>
            <w:r w:rsidR="00F611F8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СМИ информации о деятельности О</w:t>
            </w:r>
            <w:r w:rsidR="007D3F23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бщественного Совета района</w:t>
            </w:r>
            <w:r w:rsidR="0017523D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в городской газете «Октябрьское время».</w:t>
            </w:r>
          </w:p>
          <w:p w:rsidR="007D3F23" w:rsidRPr="00597E59" w:rsidRDefault="007D3F23" w:rsidP="0056187B">
            <w:pPr>
              <w:pStyle w:val="a4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7D3F23" w:rsidRPr="00597E59" w:rsidRDefault="007D3F23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3F23" w:rsidRPr="00597E59" w:rsidRDefault="00966A88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3F23" w:rsidRPr="00597E59" w:rsidRDefault="007D3F23" w:rsidP="0056187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3F23" w:rsidRPr="00597E59" w:rsidRDefault="007D3F23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653A" w:rsidRPr="00597E59" w:rsidTr="001E1D37">
        <w:tc>
          <w:tcPr>
            <w:tcW w:w="675" w:type="dxa"/>
          </w:tcPr>
          <w:p w:rsidR="004D653A" w:rsidRPr="00597E59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237" w:type="dxa"/>
          </w:tcPr>
          <w:p w:rsidR="00A617C5" w:rsidRPr="00597E59" w:rsidRDefault="00A617C5" w:rsidP="00A617C5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новление информационной тематической рубрики «Общественный Совет района» на официальном сайте Администрации городского округа Октябрьск</w:t>
            </w:r>
            <w:r w:rsidR="0017523D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="008A0FD8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гру</w:t>
            </w:r>
            <w:r w:rsidR="006C25B9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пе «Одноклассники», в «</w:t>
            </w:r>
            <w:proofErr w:type="spellStart"/>
            <w:r w:rsidR="006C25B9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виттер</w:t>
            </w:r>
            <w:proofErr w:type="spellEnd"/>
            <w:r w:rsidR="008A0FD8" w:rsidRPr="00597E5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».</w:t>
            </w:r>
          </w:p>
          <w:p w:rsidR="004D653A" w:rsidRPr="00597E59" w:rsidRDefault="004D653A" w:rsidP="00CF2B5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D653A" w:rsidRPr="00597E59" w:rsidRDefault="00A617C5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4D653A" w:rsidRPr="00597E59" w:rsidRDefault="00966A88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4D653A" w:rsidRPr="00597E59" w:rsidRDefault="004D653A" w:rsidP="004D653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4D653A" w:rsidRPr="00597E59" w:rsidRDefault="004D653A" w:rsidP="00A0789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3F23" w:rsidRPr="00597E59" w:rsidTr="001E1D37">
        <w:tc>
          <w:tcPr>
            <w:tcW w:w="675" w:type="dxa"/>
          </w:tcPr>
          <w:p w:rsidR="007D3F23" w:rsidRPr="00597E59" w:rsidRDefault="007D3F23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6237" w:type="dxa"/>
          </w:tcPr>
          <w:p w:rsidR="007D3F23" w:rsidRPr="00597E59" w:rsidRDefault="00EB5772" w:rsidP="0056187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Контроль исполнения</w:t>
            </w:r>
            <w:r w:rsidR="007D3F23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протокольных поручений</w:t>
            </w:r>
            <w:r w:rsidR="00432902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Общественного С</w:t>
            </w:r>
            <w:r w:rsidR="006764A1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овета района за </w:t>
            </w:r>
            <w:r w:rsidR="006764A1" w:rsidRPr="00597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</w:t>
            </w:r>
            <w:r w:rsidR="006764A1" w:rsidRPr="00597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6764A1" w:rsidRPr="00597E59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II</w:t>
            </w:r>
            <w:r w:rsidR="007D71F6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квартал</w:t>
            </w:r>
            <w:r w:rsidR="003E1157" w:rsidRPr="00597E59">
              <w:rPr>
                <w:rFonts w:ascii="Times New Roman" w:hAnsi="Times New Roman" w:cs="Times New Roman"/>
                <w:sz w:val="26"/>
                <w:szCs w:val="26"/>
              </w:rPr>
              <w:t>ы</w:t>
            </w:r>
            <w:r w:rsidR="006764A1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  <w:r w:rsidR="007D3F23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года</w:t>
            </w:r>
            <w:r w:rsidR="00966A88" w:rsidRPr="00597E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3F23" w:rsidRPr="00597E59" w:rsidRDefault="003E1157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октябрь-декабрь</w:t>
            </w:r>
          </w:p>
        </w:tc>
        <w:tc>
          <w:tcPr>
            <w:tcW w:w="2957" w:type="dxa"/>
          </w:tcPr>
          <w:p w:rsidR="00966A88" w:rsidRPr="00597E59" w:rsidRDefault="00966A88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D3F23" w:rsidRPr="00597E59" w:rsidRDefault="007D3F23" w:rsidP="00900E8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597E59" w:rsidTr="00A46301">
        <w:trPr>
          <w:trHeight w:val="1692"/>
        </w:trPr>
        <w:tc>
          <w:tcPr>
            <w:tcW w:w="675" w:type="dxa"/>
          </w:tcPr>
          <w:p w:rsidR="0070308A" w:rsidRPr="00597E59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6237" w:type="dxa"/>
          </w:tcPr>
          <w:p w:rsidR="0070308A" w:rsidRPr="00597E59" w:rsidRDefault="003F1FE6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Изучение проблем района на основании полученных обращений  от членов Общественного совета, доведение информации до руководителей подведомственных учреждений.</w:t>
            </w:r>
          </w:p>
          <w:p w:rsidR="00B5394A" w:rsidRPr="00597E59" w:rsidRDefault="00B5394A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597E59" w:rsidRDefault="0070308A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0308A" w:rsidRPr="00597E59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0308A" w:rsidRPr="00597E59" w:rsidRDefault="0070308A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0308A" w:rsidRPr="00597E59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597E59" w:rsidTr="00A46301">
        <w:trPr>
          <w:trHeight w:val="3717"/>
        </w:trPr>
        <w:tc>
          <w:tcPr>
            <w:tcW w:w="675" w:type="dxa"/>
          </w:tcPr>
          <w:p w:rsidR="0070308A" w:rsidRPr="00597E59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6237" w:type="dxa"/>
          </w:tcPr>
          <w:p w:rsidR="00541980" w:rsidRPr="00597E59" w:rsidRDefault="00541980" w:rsidP="00541980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Участие в общественных и публично-массовых мероприятиях:</w:t>
            </w:r>
          </w:p>
          <w:p w:rsidR="002041D3" w:rsidRPr="00597E59" w:rsidRDefault="002041D3" w:rsidP="002041D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E59">
              <w:rPr>
                <w:rFonts w:ascii="Times New Roman" w:hAnsi="Times New Roman"/>
                <w:sz w:val="26"/>
                <w:szCs w:val="26"/>
              </w:rPr>
              <w:t>- в праздничной  программе, посвященной Дню пожилого человека;</w:t>
            </w:r>
          </w:p>
          <w:p w:rsidR="002041D3" w:rsidRPr="00597E59" w:rsidRDefault="002041D3" w:rsidP="002041D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E59">
              <w:rPr>
                <w:rFonts w:ascii="Times New Roman" w:hAnsi="Times New Roman"/>
                <w:sz w:val="26"/>
                <w:szCs w:val="26"/>
              </w:rPr>
              <w:t>- в городской акции «Соседи будем дружить!» праздники двора;</w:t>
            </w:r>
          </w:p>
          <w:p w:rsidR="002041D3" w:rsidRPr="00597E59" w:rsidRDefault="002041D3" w:rsidP="002041D3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E59">
              <w:rPr>
                <w:rFonts w:ascii="Times New Roman" w:hAnsi="Times New Roman"/>
                <w:sz w:val="26"/>
                <w:szCs w:val="26"/>
              </w:rPr>
              <w:t xml:space="preserve">- в мероприятиях по благоустройству дворовых территорий; </w:t>
            </w:r>
          </w:p>
          <w:p w:rsidR="002041D3" w:rsidRPr="00597E59" w:rsidRDefault="002041D3" w:rsidP="002041D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E59">
              <w:rPr>
                <w:rFonts w:ascii="Times New Roman" w:hAnsi="Times New Roman"/>
                <w:sz w:val="26"/>
                <w:szCs w:val="26"/>
              </w:rPr>
              <w:t>- в концертной программе, посвященной Дню народного единства;</w:t>
            </w:r>
          </w:p>
          <w:p w:rsidR="002041D3" w:rsidRDefault="002041D3" w:rsidP="002041D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E59">
              <w:rPr>
                <w:rFonts w:ascii="Times New Roman" w:hAnsi="Times New Roman"/>
                <w:sz w:val="26"/>
                <w:szCs w:val="26"/>
              </w:rPr>
              <w:t>- в праздничной программе, посвященной Международному дню Матери;</w:t>
            </w:r>
          </w:p>
          <w:p w:rsidR="008C4B04" w:rsidRDefault="008C4B04" w:rsidP="008C4B04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 в заседании по итогам работы Общественных советов за 2019 год;</w:t>
            </w:r>
          </w:p>
          <w:p w:rsidR="002041D3" w:rsidRPr="00597E59" w:rsidRDefault="002041D3" w:rsidP="002041D3">
            <w:pPr>
              <w:tabs>
                <w:tab w:val="left" w:pos="885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597E59">
              <w:rPr>
                <w:rFonts w:ascii="Times New Roman" w:hAnsi="Times New Roman"/>
                <w:sz w:val="26"/>
                <w:szCs w:val="26"/>
              </w:rPr>
              <w:t>- в праздничных мероприятиях посвященных встрече Нового 2020 года.</w:t>
            </w:r>
          </w:p>
          <w:p w:rsidR="00811F73" w:rsidRPr="00597E59" w:rsidRDefault="00811F73" w:rsidP="0061395A">
            <w:pPr>
              <w:tabs>
                <w:tab w:val="left" w:pos="885"/>
                <w:tab w:val="left" w:pos="3615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70308A" w:rsidRPr="00597E59" w:rsidRDefault="003E1157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957" w:type="dxa"/>
          </w:tcPr>
          <w:p w:rsidR="0070308A" w:rsidRPr="00597E59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лены Об</w:t>
            </w:r>
            <w:r w:rsidR="00070179" w:rsidRPr="00597E59">
              <w:rPr>
                <w:rFonts w:ascii="Times New Roman" w:hAnsi="Times New Roman" w:cs="Times New Roman"/>
                <w:sz w:val="26"/>
                <w:szCs w:val="26"/>
              </w:rPr>
              <w:t>щественного С</w:t>
            </w: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овета района</w:t>
            </w:r>
          </w:p>
        </w:tc>
        <w:tc>
          <w:tcPr>
            <w:tcW w:w="3422" w:type="dxa"/>
          </w:tcPr>
          <w:p w:rsidR="0070308A" w:rsidRPr="00597E59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308A" w:rsidRPr="00597E59" w:rsidTr="001E1D37">
        <w:trPr>
          <w:trHeight w:val="225"/>
        </w:trPr>
        <w:tc>
          <w:tcPr>
            <w:tcW w:w="675" w:type="dxa"/>
          </w:tcPr>
          <w:p w:rsidR="0070308A" w:rsidRPr="00597E59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6237" w:type="dxa"/>
          </w:tcPr>
          <w:p w:rsidR="0070308A" w:rsidRPr="00597E59" w:rsidRDefault="009F57A8" w:rsidP="00F84174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результатами рассмотрения вопросов на заседании Общественного Совета района, </w:t>
            </w:r>
            <w:proofErr w:type="gramStart"/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контроль за</w:t>
            </w:r>
            <w:proofErr w:type="gramEnd"/>
            <w:r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 исполнением писем направленных в </w:t>
            </w:r>
            <w:r w:rsidR="00781E6B" w:rsidRPr="00597E59">
              <w:rPr>
                <w:rFonts w:ascii="Times New Roman" w:hAnsi="Times New Roman" w:cs="Times New Roman"/>
                <w:sz w:val="26"/>
                <w:szCs w:val="26"/>
              </w:rPr>
              <w:t xml:space="preserve">службы и </w:t>
            </w: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организации.</w:t>
            </w:r>
          </w:p>
        </w:tc>
        <w:tc>
          <w:tcPr>
            <w:tcW w:w="1701" w:type="dxa"/>
          </w:tcPr>
          <w:p w:rsidR="0070308A" w:rsidRPr="00597E59" w:rsidRDefault="003E1157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октябрь - декабрь</w:t>
            </w:r>
          </w:p>
        </w:tc>
        <w:tc>
          <w:tcPr>
            <w:tcW w:w="2957" w:type="dxa"/>
          </w:tcPr>
          <w:p w:rsidR="0070308A" w:rsidRPr="00597E59" w:rsidRDefault="0070308A" w:rsidP="002535C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Крюкова Н.В.</w:t>
            </w:r>
            <w:r w:rsidR="009F57A8" w:rsidRPr="00597E59">
              <w:rPr>
                <w:rFonts w:ascii="Times New Roman" w:hAnsi="Times New Roman" w:cs="Times New Roman"/>
                <w:sz w:val="26"/>
                <w:szCs w:val="26"/>
              </w:rPr>
              <w:t>- председатель Общественного совета района,</w:t>
            </w:r>
          </w:p>
          <w:p w:rsidR="0070308A" w:rsidRPr="00597E59" w:rsidRDefault="0070308A" w:rsidP="00B858B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</w:tc>
        <w:tc>
          <w:tcPr>
            <w:tcW w:w="3422" w:type="dxa"/>
          </w:tcPr>
          <w:p w:rsidR="0070308A" w:rsidRPr="00597E59" w:rsidRDefault="0070308A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D71F6" w:rsidRPr="00597E59" w:rsidTr="001E1D37">
        <w:trPr>
          <w:trHeight w:val="225"/>
        </w:trPr>
        <w:tc>
          <w:tcPr>
            <w:tcW w:w="675" w:type="dxa"/>
          </w:tcPr>
          <w:p w:rsidR="007D71F6" w:rsidRPr="00597E59" w:rsidRDefault="007D71F6" w:rsidP="00EC01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6237" w:type="dxa"/>
          </w:tcPr>
          <w:p w:rsidR="007D71F6" w:rsidRPr="00597E59" w:rsidRDefault="003B321D" w:rsidP="008B346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C4B04">
              <w:rPr>
                <w:rFonts w:ascii="Times New Roman" w:hAnsi="Times New Roman" w:cs="Times New Roman"/>
                <w:sz w:val="24"/>
                <w:szCs w:val="24"/>
              </w:rPr>
              <w:t xml:space="preserve">Ведение рабочей документации: составление планов работы Общественного совета района, ведение исполнения протокольных поручений, направление писем в подведомственные организации и службы Администрации </w:t>
            </w:r>
            <w:proofErr w:type="gramStart"/>
            <w:r w:rsidRPr="008C4B04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8C4B04">
              <w:rPr>
                <w:rFonts w:ascii="Times New Roman" w:hAnsi="Times New Roman" w:cs="Times New Roman"/>
                <w:sz w:val="24"/>
                <w:szCs w:val="24"/>
              </w:rPr>
              <w:t xml:space="preserve">.о. Октябрьск по итогам заседаний Общественного совета района, оформление повесток дня заседаний, протоколов </w:t>
            </w:r>
            <w:r w:rsidR="003D1F9D" w:rsidRPr="008C4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4B04">
              <w:rPr>
                <w:rFonts w:ascii="Times New Roman" w:hAnsi="Times New Roman" w:cs="Times New Roman"/>
                <w:sz w:val="24"/>
                <w:szCs w:val="24"/>
              </w:rPr>
              <w:t>по  итогам заседаний</w:t>
            </w: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01" w:type="dxa"/>
          </w:tcPr>
          <w:p w:rsidR="007D71F6" w:rsidRPr="00597E59" w:rsidRDefault="00893B51" w:rsidP="006B66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постоянно</w:t>
            </w:r>
          </w:p>
        </w:tc>
        <w:tc>
          <w:tcPr>
            <w:tcW w:w="2957" w:type="dxa"/>
          </w:tcPr>
          <w:p w:rsidR="007D71F6" w:rsidRPr="00597E59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7E59">
              <w:rPr>
                <w:rFonts w:ascii="Times New Roman" w:hAnsi="Times New Roman" w:cs="Times New Roman"/>
                <w:sz w:val="26"/>
                <w:szCs w:val="26"/>
              </w:rPr>
              <w:t>Чернова Ж.В.</w:t>
            </w:r>
          </w:p>
          <w:p w:rsidR="007D71F6" w:rsidRPr="00597E59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2" w:type="dxa"/>
          </w:tcPr>
          <w:p w:rsidR="007D71F6" w:rsidRPr="00597E59" w:rsidRDefault="007D71F6" w:rsidP="008B346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C01E8" w:rsidRPr="00597E59" w:rsidRDefault="00EC01E8" w:rsidP="00553356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EC01E8" w:rsidRPr="00597E59" w:rsidSect="006A549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C01E8"/>
    <w:rsid w:val="000125CD"/>
    <w:rsid w:val="00070179"/>
    <w:rsid w:val="00070815"/>
    <w:rsid w:val="00076722"/>
    <w:rsid w:val="000D3E6E"/>
    <w:rsid w:val="000F45B5"/>
    <w:rsid w:val="000F7BD9"/>
    <w:rsid w:val="00164416"/>
    <w:rsid w:val="00164B6B"/>
    <w:rsid w:val="001658D1"/>
    <w:rsid w:val="0017523D"/>
    <w:rsid w:val="00193BA6"/>
    <w:rsid w:val="001B0CD9"/>
    <w:rsid w:val="001B201E"/>
    <w:rsid w:val="001B3D66"/>
    <w:rsid w:val="001C20C2"/>
    <w:rsid w:val="001D19DB"/>
    <w:rsid w:val="001E1D37"/>
    <w:rsid w:val="002041D3"/>
    <w:rsid w:val="00225B63"/>
    <w:rsid w:val="002535C4"/>
    <w:rsid w:val="002753D6"/>
    <w:rsid w:val="00302689"/>
    <w:rsid w:val="00302A51"/>
    <w:rsid w:val="003039C7"/>
    <w:rsid w:val="00317F8D"/>
    <w:rsid w:val="00383EAC"/>
    <w:rsid w:val="00387865"/>
    <w:rsid w:val="0039741B"/>
    <w:rsid w:val="003B321D"/>
    <w:rsid w:val="003D1F9D"/>
    <w:rsid w:val="003E1157"/>
    <w:rsid w:val="003F1FE6"/>
    <w:rsid w:val="003F5E3E"/>
    <w:rsid w:val="00400C56"/>
    <w:rsid w:val="00410357"/>
    <w:rsid w:val="00432902"/>
    <w:rsid w:val="00467EF2"/>
    <w:rsid w:val="0047412A"/>
    <w:rsid w:val="004A2B75"/>
    <w:rsid w:val="004D653A"/>
    <w:rsid w:val="004E1DDC"/>
    <w:rsid w:val="0051152B"/>
    <w:rsid w:val="0051234D"/>
    <w:rsid w:val="00513A3C"/>
    <w:rsid w:val="00541233"/>
    <w:rsid w:val="00541980"/>
    <w:rsid w:val="005436D0"/>
    <w:rsid w:val="00553356"/>
    <w:rsid w:val="00597163"/>
    <w:rsid w:val="00597E59"/>
    <w:rsid w:val="0061395A"/>
    <w:rsid w:val="00632A69"/>
    <w:rsid w:val="00634E58"/>
    <w:rsid w:val="0064199E"/>
    <w:rsid w:val="006764A1"/>
    <w:rsid w:val="006A549C"/>
    <w:rsid w:val="006B6678"/>
    <w:rsid w:val="006C25B9"/>
    <w:rsid w:val="006D5503"/>
    <w:rsid w:val="0070308A"/>
    <w:rsid w:val="007157BA"/>
    <w:rsid w:val="00726B59"/>
    <w:rsid w:val="00734DB7"/>
    <w:rsid w:val="0076454B"/>
    <w:rsid w:val="00781E6B"/>
    <w:rsid w:val="007874A9"/>
    <w:rsid w:val="007A0FF4"/>
    <w:rsid w:val="007A1A58"/>
    <w:rsid w:val="007B6566"/>
    <w:rsid w:val="007D3F23"/>
    <w:rsid w:val="007D71F6"/>
    <w:rsid w:val="00800A15"/>
    <w:rsid w:val="00801987"/>
    <w:rsid w:val="00811F73"/>
    <w:rsid w:val="0083510A"/>
    <w:rsid w:val="00841525"/>
    <w:rsid w:val="00893B51"/>
    <w:rsid w:val="008A0FD8"/>
    <w:rsid w:val="008C4B04"/>
    <w:rsid w:val="008D33E1"/>
    <w:rsid w:val="008E0D90"/>
    <w:rsid w:val="008E3B60"/>
    <w:rsid w:val="008E578C"/>
    <w:rsid w:val="0090682B"/>
    <w:rsid w:val="00913DF5"/>
    <w:rsid w:val="00916E92"/>
    <w:rsid w:val="009462AD"/>
    <w:rsid w:val="00950B3A"/>
    <w:rsid w:val="009600B0"/>
    <w:rsid w:val="00961A00"/>
    <w:rsid w:val="00964643"/>
    <w:rsid w:val="00966A88"/>
    <w:rsid w:val="00986E79"/>
    <w:rsid w:val="00993D10"/>
    <w:rsid w:val="009E446D"/>
    <w:rsid w:val="009F57A8"/>
    <w:rsid w:val="00A044E3"/>
    <w:rsid w:val="00A27B42"/>
    <w:rsid w:val="00A46301"/>
    <w:rsid w:val="00A517C1"/>
    <w:rsid w:val="00A617C5"/>
    <w:rsid w:val="00A656A9"/>
    <w:rsid w:val="00AA4845"/>
    <w:rsid w:val="00AD2B82"/>
    <w:rsid w:val="00AD5B94"/>
    <w:rsid w:val="00AE40C9"/>
    <w:rsid w:val="00AF265E"/>
    <w:rsid w:val="00B24DFF"/>
    <w:rsid w:val="00B471C3"/>
    <w:rsid w:val="00B5394A"/>
    <w:rsid w:val="00B6333D"/>
    <w:rsid w:val="00B64C88"/>
    <w:rsid w:val="00B858BF"/>
    <w:rsid w:val="00BB7471"/>
    <w:rsid w:val="00BE0880"/>
    <w:rsid w:val="00BE5B8A"/>
    <w:rsid w:val="00C06B5A"/>
    <w:rsid w:val="00C06CB9"/>
    <w:rsid w:val="00C07AEC"/>
    <w:rsid w:val="00C136BA"/>
    <w:rsid w:val="00C26FB8"/>
    <w:rsid w:val="00CA52EA"/>
    <w:rsid w:val="00CA71C2"/>
    <w:rsid w:val="00CE1B12"/>
    <w:rsid w:val="00CE6377"/>
    <w:rsid w:val="00CF0A21"/>
    <w:rsid w:val="00CF2B5F"/>
    <w:rsid w:val="00DA113B"/>
    <w:rsid w:val="00DA4EEA"/>
    <w:rsid w:val="00DA5DD4"/>
    <w:rsid w:val="00E05843"/>
    <w:rsid w:val="00E21C7A"/>
    <w:rsid w:val="00E303DA"/>
    <w:rsid w:val="00E30569"/>
    <w:rsid w:val="00E32FAA"/>
    <w:rsid w:val="00E43C2F"/>
    <w:rsid w:val="00EA6A6D"/>
    <w:rsid w:val="00EB5772"/>
    <w:rsid w:val="00EC01E8"/>
    <w:rsid w:val="00ED70C3"/>
    <w:rsid w:val="00EE3071"/>
    <w:rsid w:val="00EF2094"/>
    <w:rsid w:val="00F0085B"/>
    <w:rsid w:val="00F11202"/>
    <w:rsid w:val="00F42914"/>
    <w:rsid w:val="00F5351C"/>
    <w:rsid w:val="00F611F8"/>
    <w:rsid w:val="00F764CA"/>
    <w:rsid w:val="00F81471"/>
    <w:rsid w:val="00FE7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01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7D3F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41D08-B2C8-41FC-98FD-CCEB8FA6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1_OMS</cp:lastModifiedBy>
  <cp:revision>73</cp:revision>
  <cp:lastPrinted>2017-02-16T10:10:00Z</cp:lastPrinted>
  <dcterms:created xsi:type="dcterms:W3CDTF">2017-06-28T07:41:00Z</dcterms:created>
  <dcterms:modified xsi:type="dcterms:W3CDTF">2019-09-30T04:32:00Z</dcterms:modified>
</cp:coreProperties>
</file>